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5B110D">
        <w:rPr>
          <w:sz w:val="22"/>
          <w:szCs w:val="22"/>
        </w:rPr>
        <w:t>Tallár</w:t>
      </w:r>
      <w:proofErr w:type="spellEnd"/>
      <w:r w:rsidR="005B110D">
        <w:rPr>
          <w:sz w:val="22"/>
          <w:szCs w:val="22"/>
        </w:rPr>
        <w:t xml:space="preserve"> Ákos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677848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3E477C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E3F" w:rsidRDefault="00250E3F">
      <w:r>
        <w:separator/>
      </w:r>
    </w:p>
  </w:endnote>
  <w:endnote w:type="continuationSeparator" w:id="0">
    <w:p w:rsidR="00250E3F" w:rsidRDefault="00250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E3F" w:rsidRDefault="00250E3F">
      <w:r>
        <w:separator/>
      </w:r>
    </w:p>
  </w:footnote>
  <w:footnote w:type="continuationSeparator" w:id="0">
    <w:p w:rsidR="00250E3F" w:rsidRDefault="00250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50E3F"/>
    <w:rsid w:val="00260B10"/>
    <w:rsid w:val="0026768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0F65"/>
    <w:rsid w:val="00385B45"/>
    <w:rsid w:val="00386DB2"/>
    <w:rsid w:val="003A262A"/>
    <w:rsid w:val="003B151B"/>
    <w:rsid w:val="003C2CC7"/>
    <w:rsid w:val="003D22A1"/>
    <w:rsid w:val="003E342F"/>
    <w:rsid w:val="003E477C"/>
    <w:rsid w:val="00431D3B"/>
    <w:rsid w:val="00431F28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65A12"/>
    <w:rsid w:val="00566541"/>
    <w:rsid w:val="00566DFD"/>
    <w:rsid w:val="00593364"/>
    <w:rsid w:val="00593D7E"/>
    <w:rsid w:val="005A0ABB"/>
    <w:rsid w:val="005A116D"/>
    <w:rsid w:val="005A7BB3"/>
    <w:rsid w:val="005B110D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77848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3258"/>
    <w:rsid w:val="008B74D2"/>
    <w:rsid w:val="008C130C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0D9E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DCE3-A1F7-4E80-A905-8653B8C2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08:00Z</dcterms:created>
  <dcterms:modified xsi:type="dcterms:W3CDTF">2016-03-21T19:00:00Z</dcterms:modified>
</cp:coreProperties>
</file>